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16B94" w14:textId="3B624FD1" w:rsidR="00067D22" w:rsidRPr="00DB7224" w:rsidRDefault="00C739C2" w:rsidP="00336F9B">
      <w:pPr>
        <w:suppressAutoHyphens/>
        <w:kinsoku w:val="0"/>
        <w:autoSpaceDE w:val="0"/>
        <w:autoSpaceDN w:val="0"/>
        <w:adjustRightInd/>
        <w:spacing w:beforeLines="50" w:before="206" w:afterLines="50" w:after="206"/>
        <w:jc w:val="center"/>
        <w:rPr>
          <w:rFonts w:ascii="ＭＳ ゴシック" w:eastAsia="ＭＳ ゴシック" w:hAnsi="ＭＳ ゴシック" w:cs="ＭＳ 明朝"/>
          <w:color w:val="auto"/>
          <w:sz w:val="28"/>
        </w:rPr>
      </w:pPr>
      <w:r>
        <w:rPr>
          <w:rFonts w:ascii="ＭＳ ゴシック" w:eastAsia="ＭＳ ゴシック" w:hAnsi="ＭＳ ゴシック" w:cs="ＭＳ 明朝" w:hint="eastAsia"/>
          <w:color w:val="auto"/>
          <w:sz w:val="28"/>
        </w:rPr>
        <w:t>学校等で開催される</w:t>
      </w:r>
      <w:r w:rsidR="00A255FF">
        <w:rPr>
          <w:rFonts w:ascii="ＭＳ ゴシック" w:eastAsia="ＭＳ ゴシック" w:hAnsi="ＭＳ ゴシック" w:cs="ＭＳ 明朝" w:hint="eastAsia"/>
          <w:color w:val="auto"/>
          <w:sz w:val="28"/>
        </w:rPr>
        <w:t>男女共同参画</w:t>
      </w:r>
      <w:r w:rsidR="00FA070C">
        <w:rPr>
          <w:rFonts w:ascii="ＭＳ ゴシック" w:eastAsia="ＭＳ ゴシック" w:hAnsi="ＭＳ ゴシック" w:cs="ＭＳ 明朝" w:hint="eastAsia"/>
          <w:color w:val="auto"/>
          <w:sz w:val="28"/>
        </w:rPr>
        <w:t>講座申込書</w:t>
      </w:r>
    </w:p>
    <w:p w14:paraId="3158D2C0" w14:textId="77777777" w:rsidR="00067D22" w:rsidRPr="00D13E2E" w:rsidRDefault="00067D22" w:rsidP="00336F9B">
      <w:pPr>
        <w:suppressAutoHyphens/>
        <w:kinsoku w:val="0"/>
        <w:wordWrap w:val="0"/>
        <w:autoSpaceDE w:val="0"/>
        <w:autoSpaceDN w:val="0"/>
        <w:adjustRightInd/>
        <w:jc w:val="right"/>
        <w:rPr>
          <w:rFonts w:ascii="ＭＳ 明朝" w:hAnsi="ＭＳ 明朝"/>
        </w:rPr>
      </w:pPr>
      <w:r w:rsidRPr="00D13E2E">
        <w:rPr>
          <w:rFonts w:ascii="ＭＳ 明朝" w:hAnsi="ＭＳ 明朝"/>
        </w:rPr>
        <w:t xml:space="preserve">  </w:t>
      </w:r>
      <w:r w:rsidRPr="00D13E2E">
        <w:rPr>
          <w:rFonts w:ascii="ＭＳ 明朝" w:hAnsi="ＭＳ 明朝" w:cs="ＭＳ 明朝" w:hint="eastAsia"/>
        </w:rPr>
        <w:t xml:space="preserve">　　　　　　　　　　　　　　　　　　　　　　　</w:t>
      </w:r>
      <w:r>
        <w:rPr>
          <w:rFonts w:ascii="ＭＳ 明朝" w:hAnsi="ＭＳ 明朝" w:cs="ＭＳ 明朝" w:hint="eastAsia"/>
        </w:rPr>
        <w:t xml:space="preserve">　　　　　　</w:t>
      </w:r>
      <w:r w:rsidRPr="00D13E2E">
        <w:rPr>
          <w:rFonts w:ascii="ＭＳ 明朝" w:hAnsi="ＭＳ 明朝" w:cs="ＭＳ 明朝" w:hint="eastAsia"/>
        </w:rPr>
        <w:t>年</w:t>
      </w:r>
      <w:r>
        <w:rPr>
          <w:rFonts w:ascii="ＭＳ 明朝" w:hAnsi="ＭＳ 明朝" w:cs="ＭＳ 明朝" w:hint="eastAsia"/>
        </w:rPr>
        <w:t xml:space="preserve">　　</w:t>
      </w:r>
      <w:r w:rsidRPr="00D13E2E">
        <w:rPr>
          <w:rFonts w:ascii="ＭＳ 明朝" w:hAnsi="ＭＳ 明朝" w:cs="ＭＳ 明朝" w:hint="eastAsia"/>
        </w:rPr>
        <w:t>月</w:t>
      </w:r>
      <w:r>
        <w:rPr>
          <w:rFonts w:ascii="ＭＳ 明朝" w:hAnsi="ＭＳ 明朝" w:cs="ＭＳ 明朝" w:hint="eastAsia"/>
        </w:rPr>
        <w:t xml:space="preserve">　　</w:t>
      </w:r>
      <w:r w:rsidRPr="00D13E2E">
        <w:rPr>
          <w:rFonts w:ascii="ＭＳ 明朝" w:hAnsi="ＭＳ 明朝" w:cs="ＭＳ 明朝" w:hint="eastAsia"/>
        </w:rPr>
        <w:t>日</w:t>
      </w:r>
      <w:r>
        <w:rPr>
          <w:rFonts w:ascii="ＭＳ 明朝" w:hAnsi="ＭＳ 明朝" w:cs="ＭＳ 明朝" w:hint="eastAsia"/>
        </w:rPr>
        <w:t xml:space="preserve">　</w:t>
      </w:r>
    </w:p>
    <w:p w14:paraId="2CD4CEE5" w14:textId="77777777" w:rsidR="00336F9B" w:rsidRPr="00D13E2E" w:rsidRDefault="00336F9B" w:rsidP="00336F9B">
      <w:pPr>
        <w:suppressAutoHyphens/>
        <w:kinsoku w:val="0"/>
        <w:autoSpaceDE w:val="0"/>
        <w:autoSpaceDN w:val="0"/>
        <w:adjustRightInd/>
        <w:jc w:val="left"/>
        <w:rPr>
          <w:rFonts w:ascii="ＭＳ 明朝" w:hAnsi="ＭＳ 明朝"/>
        </w:rPr>
      </w:pPr>
    </w:p>
    <w:p w14:paraId="7B11FF74" w14:textId="2F160DDA" w:rsidR="00067D22" w:rsidRDefault="004B74C6" w:rsidP="00336F9B">
      <w:pPr>
        <w:suppressAutoHyphens/>
        <w:kinsoku w:val="0"/>
        <w:wordWrap w:val="0"/>
        <w:autoSpaceDE w:val="0"/>
        <w:autoSpaceDN w:val="0"/>
        <w:adjustRightInd/>
        <w:spacing w:line="276" w:lineRule="auto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567443" w:rsidRPr="004B74C6">
        <w:rPr>
          <w:rFonts w:ascii="ＭＳ 明朝" w:hAnsi="ＭＳ 明朝" w:hint="eastAsia"/>
          <w:spacing w:val="60"/>
          <w:fitText w:val="960" w:id="-737409280"/>
        </w:rPr>
        <w:t>学校</w:t>
      </w:r>
      <w:r w:rsidR="00067D22" w:rsidRPr="004B74C6">
        <w:rPr>
          <w:rFonts w:ascii="ＭＳ 明朝" w:hAnsi="ＭＳ 明朝" w:hint="eastAsia"/>
          <w:fitText w:val="960" w:id="-737409280"/>
        </w:rPr>
        <w:t>名</w:t>
      </w:r>
      <w:r w:rsidR="00DE27F9">
        <w:rPr>
          <w:rFonts w:ascii="ＭＳ 明朝" w:hAnsi="ＭＳ 明朝" w:hint="eastAsia"/>
        </w:rPr>
        <w:t xml:space="preserve">　　</w:t>
      </w:r>
      <w:r w:rsidR="00067D22">
        <w:rPr>
          <w:rFonts w:ascii="ＭＳ 明朝" w:hAnsi="ＭＳ 明朝" w:hint="eastAsia"/>
        </w:rPr>
        <w:t xml:space="preserve">　　　　　　　　　　　　　</w:t>
      </w:r>
    </w:p>
    <w:p w14:paraId="7C82044A" w14:textId="20D3AC98" w:rsidR="00067D22" w:rsidRPr="00D13E2E" w:rsidRDefault="00DE27F9" w:rsidP="00336F9B">
      <w:pPr>
        <w:suppressAutoHyphens/>
        <w:kinsoku w:val="0"/>
        <w:wordWrap w:val="0"/>
        <w:autoSpaceDE w:val="0"/>
        <w:autoSpaceDN w:val="0"/>
        <w:adjustRightInd/>
        <w:spacing w:line="276" w:lineRule="auto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学校長名　</w:t>
      </w:r>
      <w:r w:rsidR="00067D22">
        <w:rPr>
          <w:rFonts w:ascii="ＭＳ 明朝" w:hAnsi="ＭＳ 明朝" w:cs="ＭＳ 明朝" w:hint="eastAsia"/>
        </w:rPr>
        <w:t xml:space="preserve">　　　　　　　　　　　　　　</w:t>
      </w:r>
    </w:p>
    <w:p w14:paraId="42ADCC72" w14:textId="7C1E39E9" w:rsidR="00E627A1" w:rsidRPr="004B74C6" w:rsidRDefault="00067D22" w:rsidP="000C19AD">
      <w:pPr>
        <w:suppressAutoHyphens/>
        <w:kinsoku w:val="0"/>
        <w:wordWrap w:val="0"/>
        <w:autoSpaceDE w:val="0"/>
        <w:autoSpaceDN w:val="0"/>
        <w:adjustRightInd/>
        <w:spacing w:after="80" w:line="276" w:lineRule="auto"/>
        <w:ind w:rightChars="34" w:right="82"/>
        <w:jc w:val="right"/>
        <w:rPr>
          <w:rFonts w:ascii="ＭＳ 明朝" w:hAnsi="ＭＳ 明朝"/>
        </w:rPr>
      </w:pPr>
      <w:r w:rsidRPr="004B74C6">
        <w:rPr>
          <w:rFonts w:ascii="ＭＳ 明朝" w:hAnsi="ＭＳ 明朝" w:hint="eastAsia"/>
          <w:spacing w:val="60"/>
          <w:fitText w:val="960" w:id="-737409279"/>
        </w:rPr>
        <w:t>所在</w:t>
      </w:r>
      <w:r w:rsidRPr="004B74C6">
        <w:rPr>
          <w:rFonts w:ascii="ＭＳ 明朝" w:hAnsi="ＭＳ 明朝" w:hint="eastAsia"/>
          <w:fitText w:val="960" w:id="-737409279"/>
        </w:rPr>
        <w:t>地</w:t>
      </w:r>
      <w:r>
        <w:rPr>
          <w:rFonts w:ascii="ＭＳ 明朝" w:hAnsi="ＭＳ 明朝" w:hint="eastAsia"/>
        </w:rPr>
        <w:t xml:space="preserve">　　　　　　　　　　　　　　　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50"/>
        <w:gridCol w:w="7744"/>
      </w:tblGrid>
      <w:tr w:rsidR="00A255FF" w:rsidRPr="00D13E2E" w14:paraId="5AE26CBD" w14:textId="77777777" w:rsidTr="0096097A">
        <w:trPr>
          <w:trHeight w:val="1417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58A1D" w14:textId="0D6F9AF1" w:rsidR="00A255FF" w:rsidRDefault="00A255FF" w:rsidP="0096097A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テーマ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555E" w14:textId="77777777" w:rsidR="00A255FF" w:rsidRDefault="00A255FF" w:rsidP="00A255FF">
            <w:pPr>
              <w:suppressAutoHyphens/>
              <w:kinsoku w:val="0"/>
              <w:autoSpaceDE w:val="0"/>
              <w:autoSpaceDN w:val="0"/>
              <w:adjustRightInd/>
              <w:ind w:leftChars="50" w:left="1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　デートＤＶ防止</w:t>
            </w:r>
          </w:p>
          <w:p w14:paraId="6A39AC16" w14:textId="77777777" w:rsidR="00A255FF" w:rsidRDefault="00A255FF" w:rsidP="00A255FF">
            <w:pPr>
              <w:suppressAutoHyphens/>
              <w:kinsoku w:val="0"/>
              <w:autoSpaceDE w:val="0"/>
              <w:autoSpaceDN w:val="0"/>
              <w:adjustRightInd/>
              <w:ind w:leftChars="50" w:left="1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　性の多様性</w:t>
            </w:r>
          </w:p>
          <w:p w14:paraId="7C802398" w14:textId="6E83BA54" w:rsidR="00A255FF" w:rsidRPr="00D13E2E" w:rsidRDefault="00A255FF" w:rsidP="00A255FF">
            <w:pPr>
              <w:suppressAutoHyphens/>
              <w:kinsoku w:val="0"/>
              <w:autoSpaceDE w:val="0"/>
              <w:autoSpaceDN w:val="0"/>
              <w:adjustRightInd/>
              <w:ind w:leftChars="50" w:left="1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　ダイバーシティ</w:t>
            </w:r>
          </w:p>
        </w:tc>
      </w:tr>
      <w:tr w:rsidR="00224F73" w:rsidRPr="00D13E2E" w14:paraId="23B6EE63" w14:textId="77777777" w:rsidTr="0096097A">
        <w:trPr>
          <w:trHeight w:val="1417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694B5" w14:textId="77777777" w:rsidR="00224F73" w:rsidRPr="00D13E2E" w:rsidRDefault="00224F73" w:rsidP="0096097A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</w:rPr>
              <w:t>希望日時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D81F" w14:textId="36F13447" w:rsidR="00224F73" w:rsidRDefault="00224F73" w:rsidP="0096097A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/>
              </w:rPr>
            </w:pPr>
            <w:r w:rsidRPr="00D13E2E">
              <w:rPr>
                <w:rFonts w:ascii="ＭＳ 明朝" w:hAnsi="ＭＳ 明朝" w:cs="ＭＳ 明朝" w:hint="eastAsia"/>
              </w:rPr>
              <w:t>第１</w:t>
            </w:r>
            <w:r>
              <w:rPr>
                <w:rFonts w:ascii="ＭＳ 明朝" w:hAnsi="ＭＳ 明朝" w:cs="ＭＳ 明朝" w:hint="eastAsia"/>
              </w:rPr>
              <w:t>希望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>
              <w:rPr>
                <w:rFonts w:ascii="ＭＳ 明朝" w:hAnsi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年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月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日</w:t>
            </w:r>
            <w:r w:rsidR="00471D9D">
              <w:rPr>
                <w:rFonts w:ascii="ＭＳ 明朝" w:hAnsi="ＭＳ 明朝" w:cs="ＭＳ 明朝" w:hint="eastAsia"/>
              </w:rPr>
              <w:t xml:space="preserve">（　）　</w:t>
            </w:r>
            <w:r w:rsidR="00471D9D">
              <w:rPr>
                <w:rFonts w:ascii="ＭＳ 明朝" w:hAnsi="ＭＳ 明朝" w:hint="eastAsia"/>
              </w:rPr>
              <w:t xml:space="preserve">　　　</w:t>
            </w:r>
            <w:r w:rsidR="00471D9D" w:rsidRPr="00D13E2E">
              <w:rPr>
                <w:rFonts w:ascii="ＭＳ 明朝" w:hAnsi="ＭＳ 明朝"/>
              </w:rPr>
              <w:t>:</w:t>
            </w:r>
            <w:r w:rsidR="00471D9D">
              <w:rPr>
                <w:rFonts w:ascii="ＭＳ 明朝" w:hAnsi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～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/>
              </w:rPr>
              <w:t>:</w:t>
            </w:r>
          </w:p>
          <w:p w14:paraId="0276D430" w14:textId="62B62D63" w:rsidR="00224F73" w:rsidRPr="00D13E2E" w:rsidRDefault="00224F73" w:rsidP="0096097A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/>
                <w:color w:val="auto"/>
              </w:rPr>
            </w:pPr>
            <w:r w:rsidRPr="00D13E2E">
              <w:rPr>
                <w:rFonts w:ascii="ＭＳ 明朝" w:hAnsi="ＭＳ 明朝" w:cs="ＭＳ 明朝" w:hint="eastAsia"/>
              </w:rPr>
              <w:t>第２</w:t>
            </w:r>
            <w:r>
              <w:rPr>
                <w:rFonts w:ascii="ＭＳ 明朝" w:hAnsi="ＭＳ 明朝" w:cs="ＭＳ 明朝" w:hint="eastAsia"/>
              </w:rPr>
              <w:t xml:space="preserve">希望　　　　</w:t>
            </w:r>
            <w:r w:rsidR="00471D9D" w:rsidRPr="00D13E2E">
              <w:rPr>
                <w:rFonts w:ascii="ＭＳ 明朝" w:hAnsi="ＭＳ 明朝" w:cs="ＭＳ 明朝" w:hint="eastAsia"/>
              </w:rPr>
              <w:t>年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月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日</w:t>
            </w:r>
            <w:r w:rsidR="00471D9D">
              <w:rPr>
                <w:rFonts w:ascii="ＭＳ 明朝" w:hAnsi="ＭＳ 明朝" w:cs="ＭＳ 明朝" w:hint="eastAsia"/>
              </w:rPr>
              <w:t xml:space="preserve">（　）　</w:t>
            </w:r>
            <w:r w:rsidR="00471D9D">
              <w:rPr>
                <w:rFonts w:ascii="ＭＳ 明朝" w:hAnsi="ＭＳ 明朝" w:hint="eastAsia"/>
              </w:rPr>
              <w:t xml:space="preserve">　　　</w:t>
            </w:r>
            <w:r w:rsidR="00471D9D" w:rsidRPr="00D13E2E">
              <w:rPr>
                <w:rFonts w:ascii="ＭＳ 明朝" w:hAnsi="ＭＳ 明朝"/>
              </w:rPr>
              <w:t>:</w:t>
            </w:r>
            <w:r w:rsidR="00471D9D">
              <w:rPr>
                <w:rFonts w:ascii="ＭＳ 明朝" w:hAnsi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～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/>
              </w:rPr>
              <w:t>:</w:t>
            </w:r>
          </w:p>
        </w:tc>
      </w:tr>
      <w:tr w:rsidR="00471D9D" w:rsidRPr="00D13E2E" w14:paraId="1CD6E649" w14:textId="77777777" w:rsidTr="00471D9D">
        <w:trPr>
          <w:trHeight w:val="1587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94060" w14:textId="63C9640F" w:rsidR="00471D9D" w:rsidRDefault="00471D9D" w:rsidP="0079517C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参加者数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4B43" w14:textId="77777777" w:rsidR="00471D9D" w:rsidRDefault="00471D9D" w:rsidP="00471D9D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例：○学年対象　○○人）</w:t>
            </w:r>
          </w:p>
          <w:p w14:paraId="666A7351" w14:textId="74DA1F5E" w:rsidR="00471D9D" w:rsidRPr="00471D9D" w:rsidRDefault="00471D9D" w:rsidP="00471D9D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 w:cs="ＭＳ 明朝"/>
              </w:rPr>
            </w:pPr>
          </w:p>
        </w:tc>
      </w:tr>
      <w:tr w:rsidR="00224F73" w:rsidRPr="00D13E2E" w14:paraId="17BAE633" w14:textId="77777777" w:rsidTr="00471D9D">
        <w:trPr>
          <w:trHeight w:val="1871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76B00F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担当者連絡先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CF8A7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spacing w:line="276" w:lineRule="auto"/>
              <w:ind w:leftChars="50" w:left="120"/>
              <w:rPr>
                <w:rFonts w:ascii="ＭＳ 明朝" w:hAnsi="ＭＳ 明朝" w:cs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氏　</w:t>
            </w:r>
            <w:r w:rsidRPr="00D13E2E">
              <w:rPr>
                <w:rFonts w:ascii="ＭＳ 明朝" w:hAnsi="ＭＳ 明朝" w:cs="ＭＳ 明朝" w:hint="eastAsia"/>
              </w:rPr>
              <w:t>名</w:t>
            </w:r>
          </w:p>
          <w:p w14:paraId="62EC0A43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spacing w:line="276" w:lineRule="auto"/>
              <w:ind w:leftChars="50" w:left="120"/>
              <w:rPr>
                <w:rFonts w:ascii="ＭＳ 明朝" w:hAnsi="ＭＳ 明朝" w:cs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</w:rPr>
              <w:t>ＴＥＬ</w:t>
            </w:r>
          </w:p>
          <w:p w14:paraId="41C0AD08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spacing w:line="276" w:lineRule="auto"/>
              <w:ind w:leftChars="50" w:left="120"/>
              <w:rPr>
                <w:rFonts w:ascii="ＭＳ 明朝" w:hAnsi="ＭＳ 明朝" w:cs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</w:tr>
      <w:tr w:rsidR="00224F73" w:rsidRPr="00D13E2E" w14:paraId="3487D1A0" w14:textId="77777777" w:rsidTr="00003702">
        <w:trPr>
          <w:trHeight w:val="964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E148" w14:textId="77777777" w:rsidR="00224F73" w:rsidRPr="00D13E2E" w:rsidRDefault="00224F73" w:rsidP="0096097A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備考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6E2F" w14:textId="603E474B" w:rsidR="00224F73" w:rsidRPr="00D13E2E" w:rsidRDefault="00224F73" w:rsidP="0096097A">
            <w:pPr>
              <w:pStyle w:val="a7"/>
              <w:suppressAutoHyphens/>
              <w:kinsoku w:val="0"/>
              <w:autoSpaceDE w:val="0"/>
              <w:autoSpaceDN w:val="0"/>
              <w:ind w:leftChars="0" w:left="0"/>
              <w:rPr>
                <w:rFonts w:ascii="ＭＳ 明朝" w:hAnsi="ＭＳ 明朝"/>
                <w:color w:val="auto"/>
              </w:rPr>
            </w:pPr>
          </w:p>
        </w:tc>
      </w:tr>
    </w:tbl>
    <w:p w14:paraId="78283900" w14:textId="5A69A310" w:rsidR="000C19AD" w:rsidRDefault="000C19AD" w:rsidP="00A255FF">
      <w:pPr>
        <w:snapToGrid w:val="0"/>
        <w:spacing w:beforeLines="20" w:before="82"/>
        <w:rPr>
          <w:rFonts w:ascii="ＭＳ 明朝" w:hAnsi="ＭＳ 明朝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 </w:t>
      </w:r>
      <w:r w:rsidRPr="000C19AD">
        <w:rPr>
          <w:rFonts w:ascii="ＭＳ 明朝" w:hAnsi="ＭＳ 明朝" w:cs="ＭＳ 明朝" w:hint="eastAsia"/>
        </w:rPr>
        <w:t>※申込書のデータは財団</w:t>
      </w:r>
      <w:r>
        <w:rPr>
          <w:rFonts w:ascii="ＭＳ 明朝" w:hAnsi="ＭＳ 明朝" w:cs="ＭＳ 明朝" w:hint="eastAsia"/>
        </w:rPr>
        <w:t>ＨＰ</w:t>
      </w:r>
      <w:r w:rsidRPr="000C19AD">
        <w:rPr>
          <w:rFonts w:ascii="ＭＳ 明朝" w:hAnsi="ＭＳ 明朝" w:cs="ＭＳ 明朝" w:hint="eastAsia"/>
        </w:rPr>
        <w:t>からダウンロードできます</w:t>
      </w:r>
    </w:p>
    <w:p w14:paraId="0A9F5638" w14:textId="77777777" w:rsidR="00A255FF" w:rsidRPr="000C19AD" w:rsidRDefault="00A255FF" w:rsidP="00A255FF">
      <w:pPr>
        <w:snapToGrid w:val="0"/>
        <w:spacing w:beforeLines="20" w:before="82"/>
        <w:rPr>
          <w:rFonts w:ascii="ＭＳ 明朝" w:hAnsi="ＭＳ 明朝" w:cs="ＭＳ 明朝"/>
        </w:rPr>
      </w:pPr>
    </w:p>
    <w:p w14:paraId="5981A4B7" w14:textId="36ABCEC5" w:rsidR="00224F73" w:rsidRPr="00F61E84" w:rsidRDefault="00224F73" w:rsidP="00F61E84">
      <w:pPr>
        <w:snapToGrid w:val="0"/>
        <w:spacing w:beforeLines="50" w:before="206"/>
        <w:rPr>
          <w:rFonts w:ascii="ＭＳ ゴシック" w:eastAsia="ＭＳ ゴシック" w:hAnsi="ＭＳ ゴシック" w:cs="ＭＳ 明朝"/>
        </w:rPr>
      </w:pPr>
      <w:r w:rsidRPr="00F61E84">
        <w:rPr>
          <w:rFonts w:ascii="ＭＳ ゴシック" w:eastAsia="ＭＳ ゴシック" w:hAnsi="ＭＳ ゴシック" w:cs="ＭＳ 明朝" w:hint="eastAsia"/>
        </w:rPr>
        <w:t>●</w:t>
      </w:r>
      <w:r w:rsidR="00520CEC">
        <w:rPr>
          <w:rFonts w:ascii="ＭＳ ゴシック" w:eastAsia="ＭＳ ゴシック" w:hAnsi="ＭＳ ゴシック" w:cs="ＭＳ 明朝" w:hint="eastAsia"/>
        </w:rPr>
        <w:t>申込後</w:t>
      </w:r>
      <w:r w:rsidRPr="00F61E84">
        <w:rPr>
          <w:rFonts w:ascii="ＭＳ ゴシック" w:eastAsia="ＭＳ ゴシック" w:hAnsi="ＭＳ ゴシック" w:cs="ＭＳ 明朝" w:hint="eastAsia"/>
        </w:rPr>
        <w:t>の流れ</w:t>
      </w:r>
    </w:p>
    <w:p w14:paraId="5D98E628" w14:textId="4259082B" w:rsidR="00224F73" w:rsidRDefault="00224F73" w:rsidP="00F61E84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①講師との日程調整（山口きらめき財団</w:t>
      </w:r>
      <w:r w:rsidR="00C739C2">
        <w:rPr>
          <w:rFonts w:ascii="ＭＳ 明朝" w:hAnsi="ＭＳ 明朝" w:hint="eastAsia"/>
        </w:rPr>
        <w:t>が実施</w:t>
      </w:r>
      <w:r>
        <w:rPr>
          <w:rFonts w:ascii="ＭＳ 明朝" w:hAnsi="ＭＳ 明朝" w:hint="eastAsia"/>
        </w:rPr>
        <w:t>）</w:t>
      </w:r>
    </w:p>
    <w:p w14:paraId="4DC27907" w14:textId="29B61128" w:rsidR="00224F73" w:rsidRDefault="00224F73" w:rsidP="00F61E84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②講師との</w:t>
      </w:r>
      <w:r w:rsidR="00847AE9">
        <w:rPr>
          <w:rFonts w:ascii="ＭＳ 明朝" w:hAnsi="ＭＳ 明朝" w:hint="eastAsia"/>
        </w:rPr>
        <w:t>具体的な</w:t>
      </w:r>
      <w:r>
        <w:rPr>
          <w:rFonts w:ascii="ＭＳ 明朝" w:hAnsi="ＭＳ 明朝" w:hint="eastAsia"/>
        </w:rPr>
        <w:t>打ち合わせ（</w:t>
      </w:r>
      <w:r w:rsidR="00C739C2">
        <w:rPr>
          <w:rFonts w:ascii="ＭＳ 明朝" w:hAnsi="ＭＳ 明朝" w:hint="eastAsia"/>
        </w:rPr>
        <w:t>申込者が実施</w:t>
      </w:r>
      <w:r>
        <w:rPr>
          <w:rFonts w:ascii="ＭＳ 明朝" w:hAnsi="ＭＳ 明朝" w:hint="eastAsia"/>
        </w:rPr>
        <w:t>）</w:t>
      </w:r>
    </w:p>
    <w:p w14:paraId="38A9DBFB" w14:textId="08F520FD" w:rsidR="00224F73" w:rsidRDefault="00224F73" w:rsidP="00F61E84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③</w:t>
      </w:r>
      <w:r w:rsidR="004B74C6">
        <w:rPr>
          <w:rFonts w:ascii="ＭＳ 明朝" w:hAnsi="ＭＳ 明朝" w:hint="eastAsia"/>
        </w:rPr>
        <w:t>講座</w:t>
      </w:r>
      <w:r>
        <w:rPr>
          <w:rFonts w:ascii="ＭＳ 明朝" w:hAnsi="ＭＳ 明朝" w:hint="eastAsia"/>
        </w:rPr>
        <w:t>の実施</w:t>
      </w:r>
      <w:r w:rsidR="00C739C2">
        <w:rPr>
          <w:rFonts w:ascii="ＭＳ 明朝" w:hAnsi="ＭＳ 明朝" w:hint="eastAsia"/>
        </w:rPr>
        <w:t>（申込者が実施）</w:t>
      </w:r>
    </w:p>
    <w:p w14:paraId="67690F3D" w14:textId="1E020FF5" w:rsidR="00224F73" w:rsidRDefault="00224F73" w:rsidP="00F61E84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④</w:t>
      </w:r>
      <w:r w:rsidR="00F61E84">
        <w:rPr>
          <w:rFonts w:ascii="ＭＳ 明朝" w:hAnsi="ＭＳ 明朝" w:hint="eastAsia"/>
        </w:rPr>
        <w:t>実施報告書の提出（</w:t>
      </w:r>
      <w:r w:rsidR="00C739C2">
        <w:rPr>
          <w:rFonts w:ascii="ＭＳ 明朝" w:hAnsi="ＭＳ 明朝" w:hint="eastAsia"/>
        </w:rPr>
        <w:t>申込者が実施</w:t>
      </w:r>
      <w:r w:rsidR="00F61E84">
        <w:rPr>
          <w:rFonts w:ascii="ＭＳ 明朝" w:hAnsi="ＭＳ 明朝" w:hint="eastAsia"/>
        </w:rPr>
        <w:t>）</w:t>
      </w:r>
    </w:p>
    <w:p w14:paraId="439EE903" w14:textId="77777777" w:rsidR="00FF04A2" w:rsidRDefault="00FF04A2" w:rsidP="00F61E84">
      <w:pPr>
        <w:snapToGrid w:val="0"/>
        <w:spacing w:line="276" w:lineRule="auto"/>
        <w:rPr>
          <w:rFonts w:ascii="ＭＳ 明朝" w:hAnsi="ＭＳ 明朝"/>
        </w:rPr>
      </w:pPr>
    </w:p>
    <w:p w14:paraId="61C3127E" w14:textId="77777777" w:rsidR="00FF04A2" w:rsidRPr="00224F73" w:rsidRDefault="00FF04A2" w:rsidP="00F61E84">
      <w:pPr>
        <w:snapToGrid w:val="0"/>
        <w:spacing w:line="276" w:lineRule="auto"/>
        <w:rPr>
          <w:rFonts w:ascii="ＭＳ 明朝" w:hAnsi="ＭＳ 明朝"/>
        </w:rPr>
      </w:pPr>
    </w:p>
    <w:p w14:paraId="447A75F2" w14:textId="77777777" w:rsidR="00C70D93" w:rsidRPr="000941BE" w:rsidRDefault="00C70D93" w:rsidP="0088086C">
      <w:pPr>
        <w:snapToGrid w:val="0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C70D93" w:rsidRPr="000941BE" w:rsidSect="000C19AD">
      <w:headerReference w:type="default" r:id="rId8"/>
      <w:type w:val="continuous"/>
      <w:pgSz w:w="11906" w:h="16838" w:code="9"/>
      <w:pgMar w:top="1134" w:right="1134" w:bottom="851" w:left="1134" w:header="454" w:footer="720" w:gutter="0"/>
      <w:pgNumType w:start="1"/>
      <w:cols w:space="720"/>
      <w:noEndnote/>
      <w:docGrid w:type="linesAndChar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070F" w14:textId="77777777" w:rsidR="00466EBD" w:rsidRDefault="00466EBD">
      <w:r>
        <w:separator/>
      </w:r>
    </w:p>
  </w:endnote>
  <w:endnote w:type="continuationSeparator" w:id="0">
    <w:p w14:paraId="75615425" w14:textId="77777777" w:rsidR="00466EBD" w:rsidRDefault="0046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3E35F" w14:textId="77777777" w:rsidR="00466EBD" w:rsidRDefault="00466EB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4C5B4E3" w14:textId="77777777" w:rsidR="00466EBD" w:rsidRDefault="0046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F4F4" w14:textId="77777777" w:rsidR="00544F45" w:rsidRPr="00A255FF" w:rsidRDefault="00544F45" w:rsidP="00E627A1">
    <w:pPr>
      <w:snapToGrid w:val="0"/>
      <w:jc w:val="right"/>
      <w:rPr>
        <w:rFonts w:ascii="ＭＳ 明朝" w:hAnsi="ＭＳ 明朝" w:cs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97222A"/>
    <w:multiLevelType w:val="hybridMultilevel"/>
    <w:tmpl w:val="13AE75D6"/>
    <w:lvl w:ilvl="0" w:tplc="14EE39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884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oNotHyphenateCaps/>
  <w:drawingGridHorizontalSpacing w:val="120"/>
  <w:drawingGridVerticalSpacing w:val="20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93"/>
    <w:rsid w:val="00003702"/>
    <w:rsid w:val="00010BC2"/>
    <w:rsid w:val="0002673D"/>
    <w:rsid w:val="00035A04"/>
    <w:rsid w:val="0004754E"/>
    <w:rsid w:val="0005604A"/>
    <w:rsid w:val="00067D22"/>
    <w:rsid w:val="000941BE"/>
    <w:rsid w:val="000C19AD"/>
    <w:rsid w:val="000E0534"/>
    <w:rsid w:val="001517C3"/>
    <w:rsid w:val="001907CC"/>
    <w:rsid w:val="001A3E4A"/>
    <w:rsid w:val="001F6BBA"/>
    <w:rsid w:val="00202576"/>
    <w:rsid w:val="00224F73"/>
    <w:rsid w:val="00256409"/>
    <w:rsid w:val="00294696"/>
    <w:rsid w:val="002D7BEE"/>
    <w:rsid w:val="0031410E"/>
    <w:rsid w:val="00336F9B"/>
    <w:rsid w:val="00351064"/>
    <w:rsid w:val="00373A4A"/>
    <w:rsid w:val="003D0495"/>
    <w:rsid w:val="003D6C3C"/>
    <w:rsid w:val="003E0D5D"/>
    <w:rsid w:val="00466EBD"/>
    <w:rsid w:val="00471D9D"/>
    <w:rsid w:val="00476A30"/>
    <w:rsid w:val="004B74C6"/>
    <w:rsid w:val="004D1C52"/>
    <w:rsid w:val="004D55D2"/>
    <w:rsid w:val="00520CEC"/>
    <w:rsid w:val="00544F45"/>
    <w:rsid w:val="00567443"/>
    <w:rsid w:val="00567A83"/>
    <w:rsid w:val="00595794"/>
    <w:rsid w:val="005E2DF9"/>
    <w:rsid w:val="00637208"/>
    <w:rsid w:val="00656590"/>
    <w:rsid w:val="00673407"/>
    <w:rsid w:val="00675907"/>
    <w:rsid w:val="006A3A33"/>
    <w:rsid w:val="006A4787"/>
    <w:rsid w:val="006C609D"/>
    <w:rsid w:val="006D469E"/>
    <w:rsid w:val="006E1191"/>
    <w:rsid w:val="006F6973"/>
    <w:rsid w:val="00710177"/>
    <w:rsid w:val="00734CE3"/>
    <w:rsid w:val="007431E1"/>
    <w:rsid w:val="00760E51"/>
    <w:rsid w:val="007C33AE"/>
    <w:rsid w:val="007F4020"/>
    <w:rsid w:val="00830051"/>
    <w:rsid w:val="00847AE9"/>
    <w:rsid w:val="00850038"/>
    <w:rsid w:val="00870E48"/>
    <w:rsid w:val="0088086C"/>
    <w:rsid w:val="0088181F"/>
    <w:rsid w:val="008907D1"/>
    <w:rsid w:val="008D3B69"/>
    <w:rsid w:val="008E3973"/>
    <w:rsid w:val="009100BB"/>
    <w:rsid w:val="00917EFF"/>
    <w:rsid w:val="009363BD"/>
    <w:rsid w:val="0096097A"/>
    <w:rsid w:val="00A211C7"/>
    <w:rsid w:val="00A255FF"/>
    <w:rsid w:val="00A55E49"/>
    <w:rsid w:val="00A77E46"/>
    <w:rsid w:val="00A83FE5"/>
    <w:rsid w:val="00AC7D20"/>
    <w:rsid w:val="00AD589C"/>
    <w:rsid w:val="00AD72A3"/>
    <w:rsid w:val="00B128D1"/>
    <w:rsid w:val="00B21913"/>
    <w:rsid w:val="00B47A22"/>
    <w:rsid w:val="00B47D09"/>
    <w:rsid w:val="00B73739"/>
    <w:rsid w:val="00B81BB9"/>
    <w:rsid w:val="00B94036"/>
    <w:rsid w:val="00BE7F96"/>
    <w:rsid w:val="00BF06D2"/>
    <w:rsid w:val="00C1115E"/>
    <w:rsid w:val="00C11D40"/>
    <w:rsid w:val="00C428A1"/>
    <w:rsid w:val="00C70D93"/>
    <w:rsid w:val="00C739C2"/>
    <w:rsid w:val="00C976C8"/>
    <w:rsid w:val="00CA6CCF"/>
    <w:rsid w:val="00CD3185"/>
    <w:rsid w:val="00CF6CF8"/>
    <w:rsid w:val="00D13E2E"/>
    <w:rsid w:val="00D71728"/>
    <w:rsid w:val="00DB7224"/>
    <w:rsid w:val="00DE27F9"/>
    <w:rsid w:val="00E36A1A"/>
    <w:rsid w:val="00E3758E"/>
    <w:rsid w:val="00E627A1"/>
    <w:rsid w:val="00E63061"/>
    <w:rsid w:val="00EB339B"/>
    <w:rsid w:val="00F10B83"/>
    <w:rsid w:val="00F1539B"/>
    <w:rsid w:val="00F53FAF"/>
    <w:rsid w:val="00F61E84"/>
    <w:rsid w:val="00F703F2"/>
    <w:rsid w:val="00F97ED0"/>
    <w:rsid w:val="00FA070C"/>
    <w:rsid w:val="00FB402A"/>
    <w:rsid w:val="00FE57D1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BB60"/>
  <w15:chartTrackingRefBased/>
  <w15:docId w15:val="{EB40801E-377F-46C7-A46D-B07D4CC9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97ED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941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41BE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uiPriority w:val="59"/>
    <w:rsid w:val="006F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C19A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C1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BC93-0AB4-4417-8684-46DB05CB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800ﾕｰｻﾞ</dc:creator>
  <cp:keywords/>
  <cp:lastModifiedBy>yamaguchi</cp:lastModifiedBy>
  <cp:revision>12</cp:revision>
  <cp:lastPrinted>2025-04-04T07:05:00Z</cp:lastPrinted>
  <dcterms:created xsi:type="dcterms:W3CDTF">2022-09-28T00:00:00Z</dcterms:created>
  <dcterms:modified xsi:type="dcterms:W3CDTF">2026-03-19T00:46:00Z</dcterms:modified>
</cp:coreProperties>
</file>